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E6142E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ки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B53B1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AA28F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0</w:t>
      </w:r>
      <w:r w:rsidR="00E61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2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5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E614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B53B1C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AA2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E6142E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E6142E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</w:p>
    <w:p w:rsidR="00B53B1C" w:rsidRPr="00F95B93" w:rsidRDefault="00E6142E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E6142E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</w:t>
      </w:r>
    </w:p>
    <w:p w:rsidR="00F95B93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3B1C" w:rsidRDefault="00B53B1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2E" w:rsidRPr="00B53B1C" w:rsidRDefault="00E6142E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C4" w:rsidRDefault="00761EC4" w:rsidP="00775AC8">
      <w:pPr>
        <w:spacing w:after="0" w:line="240" w:lineRule="auto"/>
      </w:pPr>
      <w:r>
        <w:separator/>
      </w:r>
    </w:p>
  </w:endnote>
  <w:endnote w:type="continuationSeparator" w:id="0">
    <w:p w:rsidR="00761EC4" w:rsidRDefault="00761EC4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F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C4" w:rsidRDefault="00761EC4" w:rsidP="00775AC8">
      <w:pPr>
        <w:spacing w:after="0" w:line="240" w:lineRule="auto"/>
      </w:pPr>
      <w:r>
        <w:separator/>
      </w:r>
    </w:p>
  </w:footnote>
  <w:footnote w:type="continuationSeparator" w:id="0">
    <w:p w:rsidR="00761EC4" w:rsidRDefault="00761EC4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21A4C"/>
    <w:rsid w:val="00053A7B"/>
    <w:rsid w:val="00082C68"/>
    <w:rsid w:val="00083AD3"/>
    <w:rsid w:val="000B7842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23D6B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149EE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61EC4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A72BC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A28F8"/>
    <w:rsid w:val="00AC046E"/>
    <w:rsid w:val="00AD10DF"/>
    <w:rsid w:val="00AF55A0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DF42D4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142E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C46E-97A4-4AAD-8E43-565B4D5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7-29T12:29:00Z</cp:lastPrinted>
  <dcterms:created xsi:type="dcterms:W3CDTF">2017-02-16T14:43:00Z</dcterms:created>
  <dcterms:modified xsi:type="dcterms:W3CDTF">2025-11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